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6B669" w14:textId="77777777" w:rsidR="002B44FD" w:rsidRDefault="00054054">
      <w:bookmarkStart w:id="0" w:name="_Hlk12436564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06A">
        <w:t xml:space="preserve">               </w:t>
      </w:r>
      <w:r>
        <w:t>F-202-025-002</w:t>
      </w:r>
      <w:r w:rsidR="00D62749">
        <w:t xml:space="preserve"> </w:t>
      </w:r>
      <w:bookmarkStart w:id="1" w:name="_GoBack"/>
      <w:bookmarkEnd w:id="1"/>
    </w:p>
    <w:p w14:paraId="6B70B362" w14:textId="77777777" w:rsidR="006D3187" w:rsidRDefault="00D62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778E">
        <w:tab/>
        <w:t xml:space="preserve">Zakład Patologii Nowotworów </w:t>
      </w:r>
      <w:r w:rsidR="008A778E">
        <w:br/>
      </w:r>
      <w:r w:rsidR="008A778E">
        <w:tab/>
      </w:r>
      <w:r w:rsidR="008A778E">
        <w:tab/>
      </w:r>
      <w:r w:rsidR="008A778E">
        <w:tab/>
      </w:r>
      <w:r w:rsidR="008A778E">
        <w:tab/>
      </w:r>
      <w:r w:rsidR="008A778E">
        <w:tab/>
      </w:r>
      <w:r w:rsidR="008A778E">
        <w:tab/>
      </w:r>
      <w:r w:rsidR="008A778E">
        <w:tab/>
      </w:r>
      <w:r w:rsidR="008A778E">
        <w:tab/>
        <w:t>Gliwice, dnia …………………………</w:t>
      </w:r>
    </w:p>
    <w:p w14:paraId="5D9E9D40" w14:textId="77777777" w:rsidR="006D3187" w:rsidRDefault="006D3187" w:rsidP="006D3187">
      <w:pPr>
        <w:jc w:val="center"/>
        <w:rPr>
          <w:b/>
        </w:rPr>
      </w:pPr>
      <w:r w:rsidRPr="006D3187">
        <w:rPr>
          <w:b/>
        </w:rPr>
        <w:t>Upoważnienie do wypożyczenia preparatów i bloczków parafinowych</w:t>
      </w:r>
    </w:p>
    <w:p w14:paraId="29039AC2" w14:textId="77777777" w:rsidR="006D3187" w:rsidRPr="006D3187" w:rsidRDefault="006D3187" w:rsidP="006D3187">
      <w:pPr>
        <w:jc w:val="center"/>
        <w:rPr>
          <w:b/>
        </w:rPr>
      </w:pPr>
    </w:p>
    <w:p w14:paraId="0A54DDA5" w14:textId="77777777" w:rsidR="003D7536" w:rsidRDefault="006D3187">
      <w:r>
        <w:t>Ja niżej podpisany/podpisana………………………………………………………………………………………</w:t>
      </w:r>
      <w:r w:rsidR="003D7536">
        <w:t>….</w:t>
      </w:r>
      <w:r>
        <w:t>………….</w:t>
      </w:r>
      <w:r w:rsidR="003D7536">
        <w:br/>
        <w:t>pesel………………………………………………………………………….., telefon………………………………………………….</w:t>
      </w:r>
    </w:p>
    <w:p w14:paraId="74C7BC42" w14:textId="77777777" w:rsidR="006D3187" w:rsidRDefault="006D3187">
      <w:r>
        <w:br/>
        <w:t>Legitymujący/legitymująca się dokumentem tożsamości…………………………………………………</w:t>
      </w:r>
      <w:r w:rsidR="003D7536">
        <w:t>….</w:t>
      </w:r>
      <w:r>
        <w:t>……..</w:t>
      </w:r>
    </w:p>
    <w:p w14:paraId="2D8E2E75" w14:textId="77777777" w:rsidR="006D3187" w:rsidRDefault="006D3187">
      <w:r>
        <w:t>Numer……………………………………………………………….. seria………………………………………………………</w:t>
      </w:r>
      <w:r w:rsidR="003D7536">
        <w:t>….</w:t>
      </w:r>
      <w:r>
        <w:t>…..</w:t>
      </w:r>
    </w:p>
    <w:p w14:paraId="4299095C" w14:textId="77777777" w:rsidR="006D3187" w:rsidRPr="006D3187" w:rsidRDefault="006D3187">
      <w:pPr>
        <w:rPr>
          <w:b/>
        </w:rPr>
      </w:pPr>
    </w:p>
    <w:p w14:paraId="0408D382" w14:textId="77777777" w:rsidR="006D3187" w:rsidRPr="006D3187" w:rsidRDefault="006D3187">
      <w:pPr>
        <w:rPr>
          <w:b/>
        </w:rPr>
      </w:pPr>
      <w:r w:rsidRPr="006D3187">
        <w:rPr>
          <w:b/>
        </w:rPr>
        <w:t>Upoważniam Panią/Pana:</w:t>
      </w:r>
    </w:p>
    <w:p w14:paraId="61A6E7D5" w14:textId="77777777" w:rsidR="006D3187" w:rsidRDefault="006D3187" w:rsidP="006D3187">
      <w:r>
        <w:t>Imię i nazwisko…………………………………………………………………………………………………………………………</w:t>
      </w:r>
      <w:r w:rsidR="00156D26">
        <w:t xml:space="preserve">… </w:t>
      </w:r>
      <w:r w:rsidR="00156D26" w:rsidRPr="00156D26">
        <w:t xml:space="preserve"> </w:t>
      </w:r>
      <w:r w:rsidR="00156D26">
        <w:t>pesel………………………………………………………………………….., telefon………………………………………………….</w:t>
      </w:r>
      <w:r>
        <w:br/>
      </w:r>
      <w:r>
        <w:br/>
        <w:t>Legitymujący/legitymująca się dokumentem tożsamości………………………………………………………..</w:t>
      </w:r>
      <w:r>
        <w:br/>
      </w:r>
    </w:p>
    <w:p w14:paraId="5B18CCC4" w14:textId="77777777" w:rsidR="006D3187" w:rsidRDefault="006D3187" w:rsidP="006D3187">
      <w:r>
        <w:t>Numer……………………………………………………………….. seria…………………………………………………………..</w:t>
      </w:r>
    </w:p>
    <w:p w14:paraId="617454BE" w14:textId="77777777" w:rsidR="006D3187" w:rsidRPr="006D3187" w:rsidRDefault="006D3187" w:rsidP="006D3187">
      <w:pPr>
        <w:rPr>
          <w:b/>
        </w:rPr>
      </w:pPr>
      <w:r>
        <w:rPr>
          <w:b/>
        </w:rPr>
        <w:t xml:space="preserve">do </w:t>
      </w:r>
      <w:r w:rsidRPr="006D3187">
        <w:rPr>
          <w:b/>
        </w:rPr>
        <w:t xml:space="preserve">wypożyczenie  moich preparatów  i bloczków parafinowych. </w:t>
      </w:r>
    </w:p>
    <w:p w14:paraId="46E3D92F" w14:textId="77777777" w:rsidR="006D3187" w:rsidRDefault="006D3187" w:rsidP="006D3187"/>
    <w:p w14:paraId="2E0FC9F3" w14:textId="77777777" w:rsidR="006D3187" w:rsidRDefault="006D3187" w:rsidP="006D3187">
      <w:r>
        <w:t>………………………………………………………………..………</w:t>
      </w:r>
      <w:r w:rsidR="003D7536">
        <w:t>…..</w:t>
      </w:r>
      <w:r>
        <w:t>.</w:t>
      </w:r>
    </w:p>
    <w:p w14:paraId="2EC33C01" w14:textId="77777777" w:rsidR="006D3187" w:rsidRPr="003D7536" w:rsidRDefault="006D3187" w:rsidP="006D3187">
      <w:pPr>
        <w:rPr>
          <w:i/>
        </w:rPr>
      </w:pPr>
      <w:r w:rsidRPr="003D7536">
        <w:rPr>
          <w:i/>
        </w:rPr>
        <w:t>Data i czytelny podpis osoby upoważniającej</w:t>
      </w:r>
      <w:r w:rsidR="00D62749" w:rsidRPr="003D7536">
        <w:rPr>
          <w:i/>
        </w:rPr>
        <w:t xml:space="preserve"> </w:t>
      </w:r>
    </w:p>
    <w:p w14:paraId="12E1CC35" w14:textId="77777777" w:rsidR="006D3187" w:rsidRDefault="006D3187" w:rsidP="006D3187"/>
    <w:p w14:paraId="7B63B88F" w14:textId="77777777" w:rsidR="006D3187" w:rsidRDefault="006D3187" w:rsidP="006D3187">
      <w:r>
        <w:t>……………………………………………</w:t>
      </w:r>
      <w:r w:rsidR="003D7536">
        <w:t>….</w:t>
      </w:r>
      <w:r>
        <w:t>………………………..…..</w:t>
      </w:r>
    </w:p>
    <w:p w14:paraId="3BAC45B4" w14:textId="77777777" w:rsidR="006D3187" w:rsidRPr="006D3187" w:rsidRDefault="006D3187" w:rsidP="006D3187">
      <w:pPr>
        <w:rPr>
          <w:i/>
        </w:rPr>
      </w:pPr>
      <w:r w:rsidRPr="006D3187">
        <w:rPr>
          <w:i/>
        </w:rPr>
        <w:t>Data i czytelny podpis upoważnionego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600"/>
      </w:tblGrid>
      <w:tr w:rsidR="00D62749" w14:paraId="17FA9B0A" w14:textId="77777777" w:rsidTr="00D62749">
        <w:trPr>
          <w:tblCellSpacing w:w="0" w:type="dxa"/>
        </w:trPr>
        <w:tc>
          <w:tcPr>
            <w:tcW w:w="2100" w:type="dxa"/>
            <w:shd w:val="clear" w:color="auto" w:fill="FFFFFF"/>
            <w:hideMark/>
          </w:tcPr>
          <w:p w14:paraId="5AFAD8B0" w14:textId="77777777" w:rsidR="00D62749" w:rsidRDefault="00D6274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14:paraId="6457D105" w14:textId="77777777" w:rsidR="00D62749" w:rsidRDefault="00D6274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</w:tbl>
    <w:p w14:paraId="041A8988" w14:textId="77777777" w:rsidR="006D3187" w:rsidRDefault="006D3187" w:rsidP="006D3187">
      <w:r>
        <w:t>………………………………………………………………………….</w:t>
      </w:r>
    </w:p>
    <w:p w14:paraId="091AD10B" w14:textId="77777777" w:rsidR="00AE3C3B" w:rsidRPr="00AE3C3B" w:rsidRDefault="006D3187" w:rsidP="00AE3C3B">
      <w:pPr>
        <w:rPr>
          <w:i/>
        </w:rPr>
      </w:pPr>
      <w:r w:rsidRPr="006D3187">
        <w:rPr>
          <w:i/>
        </w:rPr>
        <w:t xml:space="preserve">Data i czytelny podpis osoby przyjmującej upoważnienie </w:t>
      </w:r>
    </w:p>
    <w:p w14:paraId="64D25408" w14:textId="77777777" w:rsidR="00D62749" w:rsidRDefault="00AE3C3B" w:rsidP="001C07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B061BA" w14:textId="77777777" w:rsidR="00701F48" w:rsidRDefault="00701F48" w:rsidP="00054054">
      <w:pPr>
        <w:ind w:left="5664"/>
      </w:pPr>
    </w:p>
    <w:bookmarkEnd w:id="0"/>
    <w:p w14:paraId="0081E738" w14:textId="77777777" w:rsidR="0034006A" w:rsidRPr="006D3187" w:rsidRDefault="0034006A" w:rsidP="00AE3C3B">
      <w:pPr>
        <w:rPr>
          <w:i/>
        </w:rPr>
      </w:pPr>
    </w:p>
    <w:sectPr w:rsidR="0034006A" w:rsidRPr="006D31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67050" w14:textId="77777777" w:rsidR="00E168BA" w:rsidRDefault="00E168BA" w:rsidP="00D62749">
      <w:pPr>
        <w:spacing w:after="0" w:line="240" w:lineRule="auto"/>
      </w:pPr>
      <w:r>
        <w:separator/>
      </w:r>
    </w:p>
  </w:endnote>
  <w:endnote w:type="continuationSeparator" w:id="0">
    <w:p w14:paraId="40361EAE" w14:textId="77777777" w:rsidR="00E168BA" w:rsidRDefault="00E168BA" w:rsidP="00D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E39B" w14:textId="77777777" w:rsidR="003D7536" w:rsidRDefault="003D7536" w:rsidP="003D7536">
    <w:pPr>
      <w:pStyle w:val="Stopka"/>
      <w:jc w:val="center"/>
    </w:pPr>
    <w:r>
      <w:t>Dane kontaktowe:</w:t>
    </w:r>
    <w:r>
      <w:br/>
      <w:t xml:space="preserve"> Zakład Patologii Nowotworów,  44-100 Gliwice, ul. Wybrzeża Armii Krajowej 15 </w:t>
    </w:r>
    <w:r>
      <w:br/>
      <w:t xml:space="preserve">tel. 32 278 9402, 32 278 947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D3C01" w14:textId="77777777" w:rsidR="00E168BA" w:rsidRDefault="00E168BA" w:rsidP="00D62749">
      <w:pPr>
        <w:spacing w:after="0" w:line="240" w:lineRule="auto"/>
      </w:pPr>
      <w:r>
        <w:separator/>
      </w:r>
    </w:p>
  </w:footnote>
  <w:footnote w:type="continuationSeparator" w:id="0">
    <w:p w14:paraId="7A7D86F9" w14:textId="77777777" w:rsidR="00E168BA" w:rsidRDefault="00E168BA" w:rsidP="00D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6B1" w14:textId="77777777" w:rsidR="003D7536" w:rsidRDefault="003D7536">
    <w:pPr>
      <w:pStyle w:val="Nagwek"/>
    </w:pPr>
    <w:r w:rsidRPr="00D62749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02906F89" wp14:editId="7A13924A">
          <wp:extent cx="1905000" cy="1066800"/>
          <wp:effectExtent l="0" t="0" r="0" b="0"/>
          <wp:docPr id="5" name="Obraz 5" descr="Centrum Onk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Onk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87"/>
    <w:rsid w:val="00046291"/>
    <w:rsid w:val="00054054"/>
    <w:rsid w:val="000A1AC0"/>
    <w:rsid w:val="00156D26"/>
    <w:rsid w:val="0017753A"/>
    <w:rsid w:val="001C0704"/>
    <w:rsid w:val="002B44FD"/>
    <w:rsid w:val="00337AF5"/>
    <w:rsid w:val="0034006A"/>
    <w:rsid w:val="00365821"/>
    <w:rsid w:val="003D7536"/>
    <w:rsid w:val="00552210"/>
    <w:rsid w:val="005B2F8E"/>
    <w:rsid w:val="006D3187"/>
    <w:rsid w:val="00701F48"/>
    <w:rsid w:val="007908A3"/>
    <w:rsid w:val="008A778E"/>
    <w:rsid w:val="008B0130"/>
    <w:rsid w:val="008E7268"/>
    <w:rsid w:val="00AE3C3B"/>
    <w:rsid w:val="00C93010"/>
    <w:rsid w:val="00D11CF2"/>
    <w:rsid w:val="00D62749"/>
    <w:rsid w:val="00E168BA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3AB1"/>
  <w15:chartTrackingRefBased/>
  <w15:docId w15:val="{B41CE590-250A-4E1D-B350-B045F5B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1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749"/>
  </w:style>
  <w:style w:type="paragraph" w:styleId="Stopka">
    <w:name w:val="footer"/>
    <w:basedOn w:val="Normalny"/>
    <w:link w:val="StopkaZnak"/>
    <w:uiPriority w:val="99"/>
    <w:unhideWhenUsed/>
    <w:rsid w:val="00D6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749"/>
  </w:style>
  <w:style w:type="paragraph" w:styleId="NormalnyWeb">
    <w:name w:val="Normal (Web)"/>
    <w:basedOn w:val="Normalny"/>
    <w:uiPriority w:val="99"/>
    <w:semiHidden/>
    <w:unhideWhenUsed/>
    <w:rsid w:val="003D75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C3EA-E2A6-4072-9F78-23B844FD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powicz</dc:creator>
  <cp:keywords/>
  <dc:description/>
  <cp:lastModifiedBy>Aleksandra Karpowicz</cp:lastModifiedBy>
  <cp:revision>2</cp:revision>
  <cp:lastPrinted>2023-01-09T17:45:00Z</cp:lastPrinted>
  <dcterms:created xsi:type="dcterms:W3CDTF">2023-01-12T12:01:00Z</dcterms:created>
  <dcterms:modified xsi:type="dcterms:W3CDTF">2023-01-12T12:01:00Z</dcterms:modified>
</cp:coreProperties>
</file>